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3B57" w14:textId="77777777" w:rsidR="00984C21" w:rsidRPr="00A15812" w:rsidRDefault="00984C21" w:rsidP="00984C21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55258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041C4C61" w14:textId="77777777"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供应商基本情况登记表</w:t>
      </w:r>
    </w:p>
    <w:p w14:paraId="4CAADB90" w14:textId="77777777" w:rsidR="00984C21" w:rsidRPr="00A15812" w:rsidRDefault="00984C21" w:rsidP="00984C21">
      <w:pPr>
        <w:pStyle w:val="ac"/>
        <w:rPr>
          <w:rFonts w:ascii="宋体" w:hAnsi="宋体" w:cs="宋体"/>
          <w:sz w:val="28"/>
          <w:lang w:val="en-US"/>
        </w:rPr>
      </w:pPr>
    </w:p>
    <w:p w14:paraId="51B5F13D" w14:textId="77777777" w:rsidR="00984C21" w:rsidRPr="00A15812" w:rsidRDefault="00984C21" w:rsidP="00984C21">
      <w:pPr>
        <w:spacing w:line="360" w:lineRule="exact"/>
        <w:ind w:firstLine="480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填表须知：</w:t>
      </w:r>
      <w:r w:rsidRPr="00A15812">
        <w:rPr>
          <w:rFonts w:ascii="宋体" w:hAnsi="宋体" w:hint="eastAsia"/>
          <w:sz w:val="28"/>
          <w:szCs w:val="28"/>
        </w:rPr>
        <w:t>供应商须完整填写本表，而且保证所有填写内容是真实和准确的。</w:t>
      </w:r>
    </w:p>
    <w:p w14:paraId="4BF48767" w14:textId="77777777" w:rsidR="00984C21" w:rsidRPr="00A15812" w:rsidRDefault="00984C21" w:rsidP="00984C21">
      <w:pPr>
        <w:spacing w:line="360" w:lineRule="exact"/>
        <w:ind w:left="420"/>
        <w:rPr>
          <w:rFonts w:ascii="宋体" w:hAnsi="宋体"/>
          <w:b/>
          <w:sz w:val="28"/>
          <w:szCs w:val="28"/>
        </w:rPr>
      </w:pPr>
    </w:p>
    <w:p w14:paraId="7EFB56E0" w14:textId="77777777" w:rsidR="00984C21" w:rsidRPr="00A15812" w:rsidRDefault="00984C21" w:rsidP="00984C21">
      <w:pPr>
        <w:spacing w:line="480" w:lineRule="exact"/>
        <w:ind w:left="42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一、供应商组织机构和法律地位：</w:t>
      </w:r>
    </w:p>
    <w:p w14:paraId="0B40D520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企业名称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513CE8F1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成立（注册）日期及地点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</w:t>
      </w:r>
    </w:p>
    <w:p w14:paraId="28C147DC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3、企业组织机构代码证编号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</w:t>
      </w:r>
    </w:p>
    <w:p w14:paraId="19EE8264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4、企业法定代表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876027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6E0CE408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5、业务联系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14:paraId="7F94FF76" w14:textId="77777777"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手机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Pr="00A15812">
        <w:rPr>
          <w:rFonts w:ascii="宋体" w:hAnsi="宋体" w:hint="eastAsia"/>
          <w:sz w:val="28"/>
          <w:szCs w:val="28"/>
        </w:rPr>
        <w:t>传真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14:paraId="12195C1D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6、邮政编码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</w:t>
      </w:r>
    </w:p>
    <w:p w14:paraId="71EF7CF4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7、通信地址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</w:t>
      </w:r>
    </w:p>
    <w:p w14:paraId="0B99943B" w14:textId="77777777"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二、</w:t>
      </w:r>
      <w:r w:rsidRPr="00A15812">
        <w:rPr>
          <w:rFonts w:ascii="宋体" w:hAnsi="宋体" w:hint="eastAsia"/>
          <w:b/>
          <w:bCs/>
          <w:sz w:val="28"/>
          <w:szCs w:val="28"/>
        </w:rPr>
        <w:t>供应商财务状况</w:t>
      </w:r>
      <w:r w:rsidRPr="00A15812">
        <w:rPr>
          <w:rFonts w:ascii="宋体" w:hAnsi="宋体" w:hint="eastAsia"/>
          <w:b/>
          <w:sz w:val="28"/>
          <w:szCs w:val="28"/>
        </w:rPr>
        <w:t>：</w:t>
      </w:r>
    </w:p>
    <w:p w14:paraId="1DD84B04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注册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14:paraId="0DC2990B" w14:textId="77777777" w:rsidR="00984C21" w:rsidRPr="00A15812" w:rsidRDefault="00984C21" w:rsidP="00984C21">
      <w:pPr>
        <w:spacing w:line="480" w:lineRule="exact"/>
        <w:ind w:firstLineChars="254" w:firstLine="711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实收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14:paraId="7D76047F" w14:textId="77777777" w:rsidR="00984C21" w:rsidRPr="00A15812" w:rsidRDefault="00984C21" w:rsidP="00984C21">
      <w:pPr>
        <w:pStyle w:val="ad"/>
        <w:spacing w:line="480" w:lineRule="exact"/>
        <w:ind w:firstLineChars="200" w:firstLine="562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b/>
          <w:sz w:val="28"/>
          <w:szCs w:val="28"/>
        </w:rPr>
        <w:t>三、通讯地址为：</w:t>
      </w:r>
      <w:r w:rsidRPr="00A15812">
        <w:rPr>
          <w:rFonts w:hAnsi="宋体" w:hint="eastAsia"/>
          <w:sz w:val="28"/>
          <w:szCs w:val="28"/>
        </w:rPr>
        <w:t xml:space="preserve">（必须填写） </w:t>
      </w:r>
    </w:p>
    <w:p w14:paraId="3397839C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址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</w:t>
      </w:r>
      <w:r w:rsidRPr="00A15812">
        <w:rPr>
          <w:rFonts w:hAnsi="宋体" w:hint="eastAsia"/>
          <w:sz w:val="28"/>
          <w:szCs w:val="28"/>
        </w:rPr>
        <w:t xml:space="preserve"> 邮政编码：</w:t>
      </w:r>
      <w:r w:rsidRPr="00A15812">
        <w:rPr>
          <w:rFonts w:hAnsi="宋体" w:hint="eastAsia"/>
          <w:sz w:val="28"/>
          <w:szCs w:val="28"/>
          <w:u w:val="single"/>
        </w:rPr>
        <w:t xml:space="preserve">     </w:t>
      </w:r>
    </w:p>
    <w:p w14:paraId="56A0BABB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电话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</w:t>
      </w:r>
      <w:r w:rsidRPr="00A15812">
        <w:rPr>
          <w:rFonts w:hAnsi="宋体" w:hint="eastAsia"/>
          <w:sz w:val="28"/>
          <w:szCs w:val="28"/>
        </w:rPr>
        <w:t>传真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</w:t>
      </w:r>
    </w:p>
    <w:p w14:paraId="6F288793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全称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           </w:t>
      </w:r>
    </w:p>
    <w:p w14:paraId="00E604F9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proofErr w:type="gramStart"/>
      <w:r w:rsidRPr="00A15812">
        <w:rPr>
          <w:rFonts w:hAnsi="宋体" w:hint="eastAsia"/>
          <w:sz w:val="28"/>
          <w:szCs w:val="28"/>
        </w:rPr>
        <w:t>帐号</w:t>
      </w:r>
      <w:proofErr w:type="gramEnd"/>
      <w:r w:rsidRPr="00A15812">
        <w:rPr>
          <w:rFonts w:hAnsi="宋体" w:hint="eastAsia"/>
          <w:sz w:val="28"/>
          <w:szCs w:val="28"/>
        </w:rPr>
        <w:t>：</w:t>
      </w:r>
      <w:r w:rsidR="00B42B29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</w:t>
      </w:r>
    </w:p>
    <w:p w14:paraId="13596D99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开户行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</w:t>
      </w:r>
    </w:p>
    <w:p w14:paraId="68CE2F58" w14:textId="77777777" w:rsidR="00984C21" w:rsidRDefault="00984C21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14:paraId="48FB211E" w14:textId="77777777" w:rsidR="00876027" w:rsidRPr="00A15812" w:rsidRDefault="00876027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14:paraId="65324B78" w14:textId="77777777"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供应商（</w:t>
      </w:r>
      <w:r w:rsidRPr="00A15812">
        <w:rPr>
          <w:rFonts w:ascii="宋体" w:hAnsi="宋体" w:hint="eastAsia"/>
          <w:b/>
          <w:sz w:val="28"/>
          <w:szCs w:val="28"/>
        </w:rPr>
        <w:t>盖章</w:t>
      </w:r>
      <w:r w:rsidRPr="00A15812">
        <w:rPr>
          <w:rFonts w:ascii="宋体" w:hAnsi="宋体" w:hint="eastAsia"/>
          <w:sz w:val="28"/>
          <w:szCs w:val="28"/>
        </w:rPr>
        <w:t>）：</w:t>
      </w:r>
      <w:r w:rsidR="00B42B29">
        <w:rPr>
          <w:rFonts w:ascii="宋体" w:hAnsi="宋体"/>
          <w:sz w:val="28"/>
          <w:szCs w:val="28"/>
          <w:u w:val="single"/>
        </w:rPr>
        <w:t xml:space="preserve">                     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5586370C" w14:textId="77777777"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b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法定代表人或委托代理人</w:t>
      </w:r>
      <w:r w:rsidRPr="00A15812">
        <w:rPr>
          <w:rFonts w:ascii="宋体" w:hAnsi="宋体" w:hint="eastAsia"/>
          <w:b/>
          <w:sz w:val="28"/>
          <w:szCs w:val="28"/>
        </w:rPr>
        <w:t>签名</w:t>
      </w:r>
      <w:r w:rsidRPr="00A15812">
        <w:rPr>
          <w:rFonts w:ascii="宋体" w:hAnsi="宋体" w:hint="eastAsia"/>
          <w:sz w:val="28"/>
          <w:szCs w:val="28"/>
        </w:rPr>
        <w:t>：</w:t>
      </w:r>
      <w:r w:rsidR="00B42B29">
        <w:rPr>
          <w:rFonts w:ascii="宋体" w:hAnsi="宋体"/>
          <w:sz w:val="28"/>
          <w:szCs w:val="28"/>
          <w:u w:val="single"/>
        </w:rPr>
        <w:t xml:space="preserve">         </w:t>
      </w:r>
    </w:p>
    <w:p w14:paraId="18FABC40" w14:textId="77777777" w:rsidR="00984C21" w:rsidRDefault="00984C21" w:rsidP="00984C21">
      <w:pPr>
        <w:spacing w:line="500" w:lineRule="exact"/>
        <w:ind w:firstLineChars="2300" w:firstLine="6440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年      月      日</w:t>
      </w:r>
    </w:p>
    <w:sectPr w:rsidR="00984C21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23DA" w14:textId="77777777" w:rsidR="001E4734" w:rsidRDefault="001E4734" w:rsidP="009157C4">
      <w:r>
        <w:separator/>
      </w:r>
    </w:p>
  </w:endnote>
  <w:endnote w:type="continuationSeparator" w:id="0">
    <w:p w14:paraId="125BB2BC" w14:textId="77777777" w:rsidR="001E4734" w:rsidRDefault="001E4734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4207" w14:textId="77777777" w:rsidR="001E4734" w:rsidRDefault="001E4734" w:rsidP="009157C4">
      <w:r>
        <w:separator/>
      </w:r>
    </w:p>
  </w:footnote>
  <w:footnote w:type="continuationSeparator" w:id="0">
    <w:p w14:paraId="310D3E9E" w14:textId="77777777" w:rsidR="001E4734" w:rsidRDefault="001E4734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73509311">
    <w:abstractNumId w:val="0"/>
  </w:num>
  <w:num w:numId="2" w16cid:durableId="47110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7294"/>
    <w:rsid w:val="00061D4E"/>
    <w:rsid w:val="00062D16"/>
    <w:rsid w:val="00064057"/>
    <w:rsid w:val="00065690"/>
    <w:rsid w:val="00074E60"/>
    <w:rsid w:val="00085D54"/>
    <w:rsid w:val="00087CA5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238C"/>
    <w:rsid w:val="001216E9"/>
    <w:rsid w:val="001223EC"/>
    <w:rsid w:val="00136EF6"/>
    <w:rsid w:val="00141C67"/>
    <w:rsid w:val="0014546B"/>
    <w:rsid w:val="00160C20"/>
    <w:rsid w:val="00160D22"/>
    <w:rsid w:val="0016330D"/>
    <w:rsid w:val="001644F7"/>
    <w:rsid w:val="00167058"/>
    <w:rsid w:val="00176154"/>
    <w:rsid w:val="00180ECE"/>
    <w:rsid w:val="00182739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E4734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50E95"/>
    <w:rsid w:val="002515FF"/>
    <w:rsid w:val="00256032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C6E"/>
    <w:rsid w:val="003150C6"/>
    <w:rsid w:val="003153B2"/>
    <w:rsid w:val="003364DE"/>
    <w:rsid w:val="00350DCB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5025F"/>
    <w:rsid w:val="00450463"/>
    <w:rsid w:val="00457CA9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59E7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939BB"/>
    <w:rsid w:val="005A0BE3"/>
    <w:rsid w:val="005A4A91"/>
    <w:rsid w:val="005A4BD3"/>
    <w:rsid w:val="005B1E33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7569"/>
    <w:rsid w:val="006704E7"/>
    <w:rsid w:val="006764D0"/>
    <w:rsid w:val="00680963"/>
    <w:rsid w:val="00681643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437B"/>
    <w:rsid w:val="007552A1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4534"/>
    <w:rsid w:val="00856BB5"/>
    <w:rsid w:val="00864A15"/>
    <w:rsid w:val="00866241"/>
    <w:rsid w:val="008736B7"/>
    <w:rsid w:val="00876027"/>
    <w:rsid w:val="00881C60"/>
    <w:rsid w:val="008909D0"/>
    <w:rsid w:val="00890D8E"/>
    <w:rsid w:val="008A6086"/>
    <w:rsid w:val="008A78ED"/>
    <w:rsid w:val="008B00AA"/>
    <w:rsid w:val="008B3E63"/>
    <w:rsid w:val="008B4B79"/>
    <w:rsid w:val="008C2F62"/>
    <w:rsid w:val="008C647E"/>
    <w:rsid w:val="008C6C71"/>
    <w:rsid w:val="008C7458"/>
    <w:rsid w:val="008C7EE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6805"/>
    <w:rsid w:val="009C2632"/>
    <w:rsid w:val="009C7111"/>
    <w:rsid w:val="009D050F"/>
    <w:rsid w:val="009D07F8"/>
    <w:rsid w:val="009D1718"/>
    <w:rsid w:val="009D1FB3"/>
    <w:rsid w:val="009E3B6C"/>
    <w:rsid w:val="009F17F0"/>
    <w:rsid w:val="009F2482"/>
    <w:rsid w:val="009F3E72"/>
    <w:rsid w:val="009F4351"/>
    <w:rsid w:val="00A05232"/>
    <w:rsid w:val="00A06933"/>
    <w:rsid w:val="00A15812"/>
    <w:rsid w:val="00A220D3"/>
    <w:rsid w:val="00A23524"/>
    <w:rsid w:val="00A2506D"/>
    <w:rsid w:val="00A2729B"/>
    <w:rsid w:val="00A32FDA"/>
    <w:rsid w:val="00A33087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13C24"/>
    <w:rsid w:val="00B15DB4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1CBC"/>
    <w:rsid w:val="00BA5831"/>
    <w:rsid w:val="00BA5C1D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5236"/>
    <w:rsid w:val="00C2684A"/>
    <w:rsid w:val="00C30B6A"/>
    <w:rsid w:val="00C352DF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46E3"/>
    <w:rsid w:val="00C96625"/>
    <w:rsid w:val="00CA2A0A"/>
    <w:rsid w:val="00CB06E2"/>
    <w:rsid w:val="00CB359F"/>
    <w:rsid w:val="00CB4783"/>
    <w:rsid w:val="00CC38BD"/>
    <w:rsid w:val="00CD0779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3A65"/>
    <w:rsid w:val="00EB2AF8"/>
    <w:rsid w:val="00EC02AE"/>
    <w:rsid w:val="00EC3A1E"/>
    <w:rsid w:val="00ED331A"/>
    <w:rsid w:val="00ED4A7D"/>
    <w:rsid w:val="00ED7329"/>
    <w:rsid w:val="00EE1163"/>
    <w:rsid w:val="00EE2BD0"/>
    <w:rsid w:val="00EF4E7E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6C45"/>
    <w:rsid w:val="00F34D69"/>
    <w:rsid w:val="00F50385"/>
    <w:rsid w:val="00F55F5F"/>
    <w:rsid w:val="00F61BC0"/>
    <w:rsid w:val="00F62C8A"/>
    <w:rsid w:val="00F65686"/>
    <w:rsid w:val="00F93988"/>
    <w:rsid w:val="00F97CCE"/>
    <w:rsid w:val="00FA037C"/>
    <w:rsid w:val="00FA67F5"/>
    <w:rsid w:val="00FA6C7F"/>
    <w:rsid w:val="00FA7D4E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692E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881-2ED7-4E30-BA95-43A059D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>Sky123.Or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zezq@outlook.com</cp:lastModifiedBy>
  <cp:revision>2</cp:revision>
  <cp:lastPrinted>2022-09-16T10:03:00Z</cp:lastPrinted>
  <dcterms:created xsi:type="dcterms:W3CDTF">2022-09-16T12:25:00Z</dcterms:created>
  <dcterms:modified xsi:type="dcterms:W3CDTF">2022-09-16T12:25:00Z</dcterms:modified>
</cp:coreProperties>
</file>